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567" w:right="-7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</w:t>
      </w:r>
    </w:p>
    <w:p>
      <w:pPr>
        <w:pStyle w:val="Normal"/>
        <w:spacing w:lineRule="auto" w:line="240" w:before="0" w:after="0"/>
        <w:ind w:left="-567" w:right="-7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 организации и проведению муниципального этапа всероссийской олимпиады школьников </w:t>
      </w:r>
    </w:p>
    <w:p>
      <w:pPr>
        <w:pStyle w:val="Normal"/>
        <w:spacing w:lineRule="auto" w:line="240" w:before="0" w:after="0"/>
        <w:ind w:left="-567" w:right="-7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территории Краснодарского края в 2022/2023 учебном году</w:t>
      </w:r>
    </w:p>
    <w:p>
      <w:pPr>
        <w:pStyle w:val="Normal"/>
        <w:spacing w:lineRule="auto" w:line="240" w:before="0" w:after="0"/>
        <w:ind w:left="-567" w:right="-7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15452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1417"/>
        <w:gridCol w:w="1984"/>
        <w:gridCol w:w="1276"/>
        <w:gridCol w:w="2836"/>
        <w:gridCol w:w="1418"/>
        <w:gridCol w:w="3117"/>
        <w:gridCol w:w="1559"/>
      </w:tblGrid>
      <w:tr>
        <w:trPr>
          <w:tblHeader w:val="true"/>
        </w:trPr>
        <w:tc>
          <w:tcPr>
            <w:tcW w:w="18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едмет</w:t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Дат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овед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Платформ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проведения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олимпиады</w:t>
            </w:r>
          </w:p>
        </w:tc>
        <w:tc>
          <w:tcPr>
            <w:tcW w:w="12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13" w:hanging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лекты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13" w:hanging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заданий 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13" w:hanging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(по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лассам/ по возрастным группам)</w:t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Длительность олимпиады</w:t>
            </w:r>
          </w:p>
        </w:tc>
        <w:tc>
          <w:tcPr>
            <w:tcW w:w="141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 w:right="-10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Максималь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количество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баллов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31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Материально-техническое обеспечение / справочны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материалы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одведение итогов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аво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7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hyperlink r:id="rId2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9, 10, 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9, 10, 11 класс –120 мин.</w:t>
              <w:br/>
            </w:r>
          </w:p>
        </w:tc>
        <w:tc>
          <w:tcPr>
            <w:tcW w:w="1418" w:type="dxa"/>
            <w:tcBorders>
              <w:left w:val="nil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9 - 101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10 - 99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11 - 101 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Испанский язык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9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3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 классы - 12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left="34" w:right="-108" w:hanging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7-8 - 55 </w:t>
            </w:r>
          </w:p>
          <w:p>
            <w:pPr>
              <w:pStyle w:val="Normal"/>
              <w:widowControl/>
              <w:spacing w:lineRule="auto" w:line="240" w:before="0" w:after="0"/>
              <w:ind w:left="34" w:right="-108" w:hanging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9-11 - 55 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Итальянский язык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9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4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-9, 10-11</w:t>
            </w:r>
          </w:p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8-9 класс – 120 мин. 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0-11 классы – до 12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8-9 - 60 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10-11- 60 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-9, 10-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итайский язык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9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5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7-8 класс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– 75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ин.</w:t>
              <w:br/>
              <w:t>9-11 класс –11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7-8 - 50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9-11 - 60 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Французский язык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0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6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 классы - 90 мин.</w:t>
              <w:br/>
              <w:t>9-11 классы - 12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7-8 - 66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9-11 - 74 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История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1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7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, 10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Всего 18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 класс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, 2 тур – 12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 тур (эссе) – 6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,10-11 класс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,2 тур – 9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 тур (эссе) – 9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00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, 2 тур – 7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 тур (эссе) – 25.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Экология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4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8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9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-11 классы – 12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9-11- 80 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Литература 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6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, 10, 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7-8 классы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тестовая часть – 45 мин, творческая часть 9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9, 10, 11 классы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тестовая часть - 6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творческая часть – 21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00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стовая часть – 2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ворческая часть -75.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ехнология. Культура дома, дизайн и технология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7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0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, 8-9, 10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Теоретический тур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, 8-9, 10-11 классы –9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Практический тур (второй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-11 классы – не более 18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Презентация проекта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«Вклад многонациональной России в мировую культуру»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00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оретический тур – 2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ворческая часть - 3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защита проекта – 40.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графитовый, ластик. Необходимое оборудование для проведения практического тура.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 (отдельно по каждому направлению)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ехнология.  Техника, технология и техническое творчество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7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1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, 8-9, 10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тур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, 8-9, 10-11 классы –9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ктический тур (вто-рой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-11 классы – не более 18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зентация проекта «Вклад многонациональ-ной России в мировую культуру»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00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оретический тур – 2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ворческая часть - 3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защита проекта – 40.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графитовый, ластик. Необходимое оборудование для проведения практического тура.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 (отдельно по каждому направлению)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ехнология. Робототехника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7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2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, 8-9, 10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Теоретический тур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7, 8-9, 10-11 классы –9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Практический тур (вто-рой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7-11 классы – не более 18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Презентация проекта «Вклад многонациональ-ной России в мировую культуру»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00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оретический тур – 2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ворческая часть - 35,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защита проекта – 40.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графитовый, ластик. Необходимое оборудование для проведения практического тура.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 (отдельно по каждому направлению)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ехнология. Информационная безопасность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7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3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, 10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Теоретический тур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, 8- 9, 10-11 классы –  9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оретический тур – 100.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Компьютер с доступом к Интернету, бумага, ручка, графитовый, ластик. 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 (отдельно по каждому направлению)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Основы безопасности и жизнедеятельности 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31 ок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4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, 10, 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u w:val="single"/>
                <w:lang w:val="ru-RU" w:eastAsia="en-US" w:bidi="ar-SA"/>
              </w:rPr>
              <w:t xml:space="preserve">Теоретический тур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11 классы –9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u w:val="single"/>
                <w:lang w:val="ru-RU" w:eastAsia="en-US" w:bidi="ar-SA"/>
              </w:rPr>
              <w:t>Практический тур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7-11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сы – не более 2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ервичные баллы: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оретический тур – 150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актический тур - 150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Компьютер с доступом к Интернету, бумага, ручка. Необходимое оборудование для проведения практического тура. 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Биология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 классы - 11:00-13:0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9-11 классы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5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5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, 8, 9, 10, 11 классы –12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7 - 28 баллов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8 - 29 баллов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9 - 54 балл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10 - 67 баллов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11 - 70.5 баллов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  <w:bookmarkStart w:id="0" w:name="_Hlk115956918"/>
            <w:bookmarkEnd w:id="0"/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мецкий язык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8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6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u w:val="single"/>
                <w:lang w:val="ru-RU" w:eastAsia="en-US" w:bidi="ar-SA"/>
              </w:rPr>
              <w:t>Письменный тур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 классы - 120 мин.</w:t>
              <w:br/>
              <w:t xml:space="preserve">9-11 классы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160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7-8 класс 50 баллов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9-11 класс 75 баллов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Экономика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9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7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, 10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, 8 классы -120 минут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 класс – 150 минут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,11 классы – 180 минут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 xml:space="preserve">7-8 - 56 баллов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9 - 56 баллов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10-11 - 56 баллов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Обществознание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8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 классы – 90 мин.</w:t>
              <w:br/>
              <w:t>9-11 классы –12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7-8 - 100 баллов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9-11- 102 балла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Русский язык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9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, 10-11</w:t>
            </w:r>
          </w:p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 классы - 120 мин.</w:t>
              <w:br/>
              <w:t>9-11 классы - 18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7-8 - 58 балл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9 - 67 баллов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10-11 - 69 баллов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Физика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5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0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, 8 классы - 9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 класс – 12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, 11 классы - 15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*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Компьютер с доступом к Интернету, бумага, ручка, инженерный не программируемый калькулятор (разрешенный для ОГЭ и ЕГЭ), набор линеек, карандаш, ластик, 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Физическая культура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6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1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u w:val="single"/>
                <w:lang w:val="ru-RU" w:eastAsia="en-US" w:bidi="ar-SA"/>
              </w:rPr>
              <w:t xml:space="preserve">Теоретически тур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, 9-11 - 45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u w:val="single"/>
                <w:lang w:val="ru-RU" w:eastAsia="en-US" w:bidi="ar-SA"/>
              </w:rPr>
              <w:t>Практический ту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7-8 - 40 баллов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9-11 - 40 баллов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. Необходимое оборудование для проведения практического тура. Спортивная форма.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-11</w:t>
            </w:r>
          </w:p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(отдельно</w:t>
            </w:r>
          </w:p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юноши, девушки)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Астрономия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8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2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, 10, 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 классы –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0 минут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-11 классы –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20 минут.</w:t>
              <w:br/>
              <w:br/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 w:val="false"/>
                <w:iCs w:val="false"/>
                <w:color w:val="000000"/>
                <w:szCs w:val="24"/>
              </w:rPr>
              <w:t>*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Компьютер с доступом к Интернету, бумага, ручка, инженерный не программируемый калькулятор (разрешенный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для ЕГЭ), линейка, транспортир, циркуль, карандаш, ластик. Справочные материалы: таблицы величин 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Английский язык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1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3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u w:val="single"/>
                <w:lang w:val="ru-RU" w:eastAsia="ru-RU" w:bidi="ar-SA"/>
              </w:rPr>
              <w:t>Письменный тур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 классы – 7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9-11 классы – 150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7-8 класс - 70 баллов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false"/>
                <w:iCs w:val="false"/>
                <w:szCs w:val="24"/>
              </w:rPr>
              <w:t>9-11 - 100 баллов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-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География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2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4:00-18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4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, 9-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u w:val="single"/>
                <w:lang w:val="ru-RU" w:eastAsia="en-US" w:bidi="ar-SA"/>
              </w:rPr>
              <w:t>Теоретический тур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 классы – 90 мин.</w:t>
              <w:br/>
              <w:t>9-11 классы - 120 ми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u w:val="single"/>
                <w:lang w:val="ru-RU" w:eastAsia="en-US" w:bidi="ar-SA"/>
              </w:rPr>
              <w:t>Тестовый (или практический тур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 классы – 45 минут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-11 классы – 60 минут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 w:val="false"/>
                <w:iCs w:val="false"/>
                <w:color w:val="000000"/>
                <w:szCs w:val="24"/>
              </w:rPr>
              <w:t>*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инженерный не программируемый калькулятор (разрешенный для ЕГЭ), линейк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ранспортир, циркуль, карандаш, ластик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Искусство (МХК)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3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5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, 9, 10, 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8, 9, 10, 11 классы – 235 ми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 w:val="false"/>
                <w:iCs w:val="false"/>
                <w:color w:val="000000"/>
                <w:szCs w:val="24"/>
              </w:rPr>
              <w:t>*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орфографический словарь (1-2 экземпляра на аудиторию)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Математика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4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6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11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-11 классы –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35 мин.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 w:val="false"/>
                <w:iCs w:val="false"/>
                <w:color w:val="000000"/>
                <w:szCs w:val="24"/>
              </w:rPr>
              <w:t>*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Химия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5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-14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7">
              <w:r>
                <w:rPr>
                  <w:rFonts w:eastAsia="Times New Roman" w:cs="Times New Roman" w:ascii="Times New Roman" w:hAnsi="Times New Roman"/>
                  <w:kern w:val="0"/>
                  <w:sz w:val="22"/>
                  <w:szCs w:val="22"/>
                  <w:lang w:val="ru-RU" w:eastAsia="ru-RU" w:bidi="ar-SA"/>
                </w:rPr>
                <w:t>https://edu.olymponline.ru/</w:t>
              </w:r>
            </w:hyperlink>
            <w:r>
              <w:rPr>
                <w:rFonts w:eastAsia="Times New Roman" w:cs="Times New Roman" w:ascii="Times New Roman" w:hAnsi="Times New Roman"/>
                <w:color w:val="40404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7-8, 9, 10, 11 </w:t>
            </w:r>
          </w:p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-8 классы – 90 минут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9-11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лассы – 135 минут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 w:val="false"/>
                <w:iCs w:val="false"/>
                <w:color w:val="000000"/>
                <w:szCs w:val="24"/>
              </w:rPr>
              <w:t>*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к Интернету, бумага, ручка, инженерный не программируемый калькулятор (разрешенный для ОГЭ и ЕГЭ), линейк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ранспортир, циркуль, линейка. ластик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/ периодическа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система Менделеева, таблица растворимости и ряд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напряжений металлов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Информатика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8 но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:00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hyperlink r:id="rId28">
              <w:r>
                <w:rPr>
                  <w:rFonts w:eastAsia="Calibri" w:cs="Times New Roman" w:ascii="Times New Roman" w:hAnsi="Times New Roman"/>
                  <w:i/>
                  <w:iCs/>
                  <w:kern w:val="0"/>
                  <w:sz w:val="22"/>
                  <w:szCs w:val="22"/>
                  <w:lang w:val="ru-RU" w:eastAsia="en-US" w:bidi="ar-SA"/>
                </w:rPr>
                <w:t xml:space="preserve">Яндекс.Контест </w:t>
              </w:r>
            </w:hyperlink>
          </w:p>
        </w:tc>
        <w:tc>
          <w:tcPr>
            <w:tcW w:w="12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-114" w:right="-111" w:hanging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-8, 9-11</w:t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418" w:type="dxa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31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мпьютер с доступом в Интернет, программа для доступа к тестирующей системе, бумага, ручка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7, 8, 9, 10, 1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Информация по данным предметам будет направлена дополнительн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9"/>
      <w:type w:val="nextPage"/>
      <w:pgSz w:orient="landscape" w:w="16838" w:h="11906"/>
      <w:pgMar w:left="1134" w:right="1134" w:header="708" w:top="1134" w:footer="0" w:bottom="70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1C144A19">
              <wp:simplePos x="0" y="0"/>
              <wp:positionH relativeFrom="rightMargin">
                <wp:posOffset>294005</wp:posOffset>
              </wp:positionH>
              <wp:positionV relativeFrom="page">
                <wp:posOffset>3333115</wp:posOffset>
              </wp:positionV>
              <wp:extent cx="448310" cy="286385"/>
              <wp:effectExtent l="4763" t="0" r="0" b="0"/>
              <wp:wrapNone/>
              <wp:docPr id="1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4784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2142881402"/>
                          </w:sdtPr>
                          <w:sdtContent>
                            <w:p>
                              <w:pPr>
                                <w:pStyle w:val="Style27"/>
                                <w:spacing w:before="0" w:after="160"/>
                                <w:jc w:val="center"/>
                                <w:rPr>
                                  <w:rFonts w:ascii="Times New Roman" w:hAnsi="Times New Roman" w:eastAsia="" w:cs="Times New Roman" w:eastAsia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" w:cs="Times New Roman" w:ascii="Times New Roman" w:hAnsi="Times New Roman" w:eastAsiaTheme="majorEastAsia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  <w:rFonts w:eastAsia="" w:cs="Times New Roman" w:ascii="Times New Roman" w:hAnsi="Times New Roman"/>
                                </w:rPr>
                                <w:instrText> PAGE </w:instrText>
                              </w:r>
                              <w:r>
                                <w:rPr>
                                  <w:sz w:val="24"/>
                                  <w:szCs w:val="24"/>
                                  <w:rFonts w:eastAsia="" w:cs="Times New Roman" w:ascii="Times New Roman" w:hAnsi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  <w:rFonts w:eastAsia="" w:cs="Times New Roman" w:ascii="Times New Roman" w:hAnsi="Times New Roman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szCs w:val="24"/>
                                  <w:rFonts w:eastAsia="" w:cs="Times New Roman" w:ascii="Times New Roman" w:hAnsi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" rot="54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fillcolor="white" stroked="f" style="position:absolute;margin-left:23.2pt;margin-top:262.45pt;width:35.2pt;height:22.45pt;mso-wrap-style:square;v-text-anchor:top;rotation:90;mso-position-horizontal-relative:page;mso-position-vertical-relative:page" wp14:anchorId="1C144A19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779311395"/>
                    </w:sdtPr>
                    <w:sdtContent>
                      <w:p>
                        <w:pPr>
                          <w:pStyle w:val="Style27"/>
                          <w:spacing w:before="0" w:after="160"/>
                          <w:jc w:val="center"/>
                          <w:rPr>
                            <w:rFonts w:ascii="Times New Roman" w:hAnsi="Times New Roman" w:eastAsia="" w:cs="Times New Roman" w:eastAsia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" w:cs="Times New Roman" w:ascii="Times New Roman" w:hAnsi="Times New Roman" w:eastAsiaTheme="majorEastAsia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  <w:rFonts w:eastAsia="" w:cs="Times New Roman" w:ascii="Times New Roman" w:hAnsi="Times New Roman"/>
                          </w:rPr>
                          <w:instrText> PAGE </w:instrText>
                        </w:r>
                        <w:r>
                          <w:rPr>
                            <w:sz w:val="24"/>
                            <w:szCs w:val="24"/>
                            <w:rFonts w:eastAsia="" w:cs="Times New Roman" w:ascii="Times New Roman" w:hAnsi="Times New Roman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  <w:rFonts w:eastAsia="" w:cs="Times New Roman" w:ascii="Times New Roman" w:hAnsi="Times New Roman"/>
                          </w:rPr>
                          <w:t>6</w:t>
                        </w:r>
                        <w:r>
                          <w:rPr>
                            <w:sz w:val="24"/>
                            <w:szCs w:val="24"/>
                            <w:rFonts w:eastAsia="" w:cs="Times New Roman" w:ascii="Times New Roman" w:hAnsi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4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93130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374be2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374be2"/>
    <w:rPr/>
  </w:style>
  <w:style w:type="character" w:styleId="Style17">
    <w:name w:val="Интернет-ссылка"/>
    <w:basedOn w:val="DefaultParagraphFont"/>
    <w:uiPriority w:val="99"/>
    <w:unhideWhenUsed/>
    <w:rsid w:val="005c75c3"/>
    <w:rPr>
      <w:color w:val="0563C1" w:themeColor="hyperlink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87384d"/>
    <w:rPr>
      <w:color w:val="954F72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931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130"/>
    <w:pPr>
      <w:spacing w:before="0" w:after="16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unhideWhenUsed/>
    <w:rsid w:val="00374b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a"/>
    <w:uiPriority w:val="99"/>
    <w:unhideWhenUsed/>
    <w:rsid w:val="00374b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du.olymponline.ru/" TargetMode="External"/><Relationship Id="rId3" Type="http://schemas.openxmlformats.org/officeDocument/2006/relationships/hyperlink" Target="https://edu.olymponline.ru/" TargetMode="External"/><Relationship Id="rId4" Type="http://schemas.openxmlformats.org/officeDocument/2006/relationships/hyperlink" Target="https://edu.olymponline.ru/" TargetMode="External"/><Relationship Id="rId5" Type="http://schemas.openxmlformats.org/officeDocument/2006/relationships/hyperlink" Target="https://edu.olymponline.ru/" TargetMode="External"/><Relationship Id="rId6" Type="http://schemas.openxmlformats.org/officeDocument/2006/relationships/hyperlink" Target="https://edu.olymponline.ru/" TargetMode="External"/><Relationship Id="rId7" Type="http://schemas.openxmlformats.org/officeDocument/2006/relationships/hyperlink" Target="https://edu.olymponline.ru/" TargetMode="External"/><Relationship Id="rId8" Type="http://schemas.openxmlformats.org/officeDocument/2006/relationships/hyperlink" Target="https://edu.olymponline.ru/" TargetMode="External"/><Relationship Id="rId9" Type="http://schemas.openxmlformats.org/officeDocument/2006/relationships/hyperlink" Target="https://edu.olymponline.ru/" TargetMode="External"/><Relationship Id="rId10" Type="http://schemas.openxmlformats.org/officeDocument/2006/relationships/hyperlink" Target="https://edu.olymponline.ru/" TargetMode="External"/><Relationship Id="rId11" Type="http://schemas.openxmlformats.org/officeDocument/2006/relationships/hyperlink" Target="https://edu.olymponline.ru/" TargetMode="External"/><Relationship Id="rId12" Type="http://schemas.openxmlformats.org/officeDocument/2006/relationships/hyperlink" Target="https://edu.olymponline.ru/" TargetMode="External"/><Relationship Id="rId13" Type="http://schemas.openxmlformats.org/officeDocument/2006/relationships/hyperlink" Target="https://edu.olymponline.ru/" TargetMode="External"/><Relationship Id="rId14" Type="http://schemas.openxmlformats.org/officeDocument/2006/relationships/hyperlink" Target="https://edu.olymponline.ru/" TargetMode="External"/><Relationship Id="rId15" Type="http://schemas.openxmlformats.org/officeDocument/2006/relationships/hyperlink" Target="https://edu.olymponline.ru/" TargetMode="External"/><Relationship Id="rId16" Type="http://schemas.openxmlformats.org/officeDocument/2006/relationships/hyperlink" Target="https://edu.olymponline.ru/" TargetMode="External"/><Relationship Id="rId17" Type="http://schemas.openxmlformats.org/officeDocument/2006/relationships/hyperlink" Target="https://edu.olymponline.ru/" TargetMode="External"/><Relationship Id="rId18" Type="http://schemas.openxmlformats.org/officeDocument/2006/relationships/hyperlink" Target="https://edu.olymponline.ru/" TargetMode="External"/><Relationship Id="rId19" Type="http://schemas.openxmlformats.org/officeDocument/2006/relationships/hyperlink" Target="https://edu.olymponline.ru/" TargetMode="External"/><Relationship Id="rId20" Type="http://schemas.openxmlformats.org/officeDocument/2006/relationships/hyperlink" Target="https://edu.olymponline.ru/" TargetMode="External"/><Relationship Id="rId21" Type="http://schemas.openxmlformats.org/officeDocument/2006/relationships/hyperlink" Target="https://edu.olymponline.ru/" TargetMode="External"/><Relationship Id="rId22" Type="http://schemas.openxmlformats.org/officeDocument/2006/relationships/hyperlink" Target="https://edu.olymponline.ru/" TargetMode="External"/><Relationship Id="rId23" Type="http://schemas.openxmlformats.org/officeDocument/2006/relationships/hyperlink" Target="https://edu.olymponline.ru/" TargetMode="External"/><Relationship Id="rId24" Type="http://schemas.openxmlformats.org/officeDocument/2006/relationships/hyperlink" Target="https://edu.olymponline.ru/" TargetMode="External"/><Relationship Id="rId25" Type="http://schemas.openxmlformats.org/officeDocument/2006/relationships/hyperlink" Target="https://edu.olymponline.ru/" TargetMode="External"/><Relationship Id="rId26" Type="http://schemas.openxmlformats.org/officeDocument/2006/relationships/hyperlink" Target="https://edu.olymponline.ru/" TargetMode="External"/><Relationship Id="rId27" Type="http://schemas.openxmlformats.org/officeDocument/2006/relationships/hyperlink" Target="https://edu.olymponline.ru/" TargetMode="External"/><Relationship Id="rId28" Type="http://schemas.openxmlformats.org/officeDocument/2006/relationships/hyperlink" Target="https://contest.yandex.ru/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4E68-84FD-44EF-A09D-1629810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Application>LibreOffice/7.1.5.2$Windows_X86_64 LibreOffice_project/85f04e9f809797b8199d13c421bd8a2b025d52b5</Application>
  <AppVersion>15.0000</AppVersion>
  <Pages>6</Pages>
  <Words>1269</Words>
  <Characters>7317</Characters>
  <CharactersWithSpaces>8346</CharactersWithSpaces>
  <Paragraphs>3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2:19:00Z</dcterms:created>
  <dc:creator>CRO</dc:creator>
  <dc:description/>
  <dc:language>ru-RU</dc:language>
  <cp:lastModifiedBy/>
  <cp:lastPrinted>2021-10-13T06:16:00Z</cp:lastPrinted>
  <dcterms:modified xsi:type="dcterms:W3CDTF">2022-10-19T22:45:4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